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CE" w:rsidRDefault="00334475" w:rsidP="00077FCE">
      <w:pPr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第</w:t>
      </w:r>
      <w:r w:rsidR="00230D5D">
        <w:rPr>
          <w:rFonts w:ascii="ＭＳ ゴシック" w:eastAsia="ＭＳ ゴシック" w:hAnsi="ＭＳ ゴシック" w:hint="eastAsia"/>
          <w:sz w:val="24"/>
        </w:rPr>
        <w:t>７</w:t>
      </w:r>
      <w:r w:rsidR="00077FCE">
        <w:rPr>
          <w:rFonts w:ascii="ＭＳ ゴシック" w:eastAsia="ＭＳ ゴシック" w:hAnsi="ＭＳ ゴシック" w:hint="eastAsia"/>
          <w:sz w:val="24"/>
        </w:rPr>
        <w:t>号</w:t>
      </w:r>
      <w:r w:rsidR="0083756F">
        <w:rPr>
          <w:rFonts w:ascii="ＭＳ ゴシック" w:eastAsia="ＭＳ ゴシック" w:hAnsi="ＭＳ ゴシック" w:hint="eastAsia"/>
          <w:sz w:val="24"/>
        </w:rPr>
        <w:t>様式</w:t>
      </w:r>
      <w:r w:rsidR="00077FCE">
        <w:rPr>
          <w:rFonts w:ascii="ＭＳ ゴシック" w:eastAsia="ＭＳ ゴシック" w:hAnsi="ＭＳ ゴシック" w:hint="eastAsia"/>
          <w:sz w:val="24"/>
        </w:rPr>
        <w:t>‐</w:t>
      </w:r>
      <w:r w:rsidR="00196902">
        <w:rPr>
          <w:rFonts w:ascii="ＭＳ ゴシック" w:eastAsia="ＭＳ ゴシック" w:hAnsi="ＭＳ ゴシック" w:hint="eastAsia"/>
          <w:sz w:val="24"/>
        </w:rPr>
        <w:t>２</w:t>
      </w:r>
    </w:p>
    <w:p w:rsidR="00394D7E" w:rsidRPr="007178BB" w:rsidRDefault="00160297" w:rsidP="007178BB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6E414C">
        <w:rPr>
          <w:rFonts w:ascii="ＭＳ ゴシック" w:eastAsia="ＭＳ ゴシック" w:hAnsi="ＭＳ ゴシック" w:hint="eastAsia"/>
          <w:sz w:val="24"/>
        </w:rPr>
        <w:t>申請に係る施設等の概要調書</w:t>
      </w:r>
      <w:r w:rsidR="00394D7E">
        <w:rPr>
          <w:rFonts w:ascii="ＭＳ ゴシック" w:eastAsia="ＭＳ ゴシック" w:hAnsi="ＭＳ ゴシック" w:hint="eastAsia"/>
          <w:sz w:val="24"/>
        </w:rPr>
        <w:t>（その</w:t>
      </w:r>
      <w:r w:rsidR="00196902">
        <w:rPr>
          <w:rFonts w:ascii="ＭＳ ゴシック" w:eastAsia="ＭＳ ゴシック" w:hAnsi="ＭＳ ゴシック" w:hint="eastAsia"/>
          <w:sz w:val="24"/>
        </w:rPr>
        <w:t>２</w:t>
      </w:r>
      <w:r w:rsidR="00394D7E">
        <w:rPr>
          <w:rFonts w:ascii="ＭＳ ゴシック" w:eastAsia="ＭＳ ゴシック" w:hAnsi="ＭＳ ゴシック" w:hint="eastAsia"/>
          <w:sz w:val="24"/>
        </w:rPr>
        <w:t>）</w:t>
      </w:r>
    </w:p>
    <w:p w:rsidR="002D5CBD" w:rsidRPr="00A2746D" w:rsidRDefault="00204B6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</w:t>
      </w:r>
      <w:r w:rsidR="00160297" w:rsidRPr="00A2746D">
        <w:rPr>
          <w:rFonts w:ascii="ＭＳ ゴシック" w:eastAsia="ＭＳ ゴシック" w:hAnsi="ＭＳ ゴシック" w:hint="eastAsia"/>
        </w:rPr>
        <w:t xml:space="preserve">　施設の運営について</w:t>
      </w:r>
    </w:p>
    <w:tbl>
      <w:tblPr>
        <w:tblW w:w="9375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3240"/>
        <w:gridCol w:w="2340"/>
        <w:gridCol w:w="1620"/>
      </w:tblGrid>
      <w:tr w:rsidR="00DD3034" w:rsidRPr="00A2746D" w:rsidTr="00AE010C">
        <w:trPr>
          <w:trHeight w:val="51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3034" w:rsidRPr="00A2746D" w:rsidRDefault="00DD3034" w:rsidP="00DD30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施設整備費予定額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034" w:rsidRPr="00A2746D" w:rsidRDefault="00DD3034" w:rsidP="00FA367A">
            <w:pPr>
              <w:widowControl/>
              <w:ind w:firstLineChars="650" w:firstLine="14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B23D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DD3034" w:rsidRPr="00A2746D" w:rsidRDefault="00DD3034" w:rsidP="00DD3034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整備費予定額</w:t>
            </w:r>
          </w:p>
          <w:p w:rsidR="00DD3034" w:rsidRPr="00A2746D" w:rsidRDefault="00DD3034" w:rsidP="00DD30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有の有無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D3034" w:rsidRPr="00A2746D" w:rsidRDefault="00FA367A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□有　□</w:t>
            </w:r>
            <w:r w:rsidR="00DD3034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無</w:t>
            </w:r>
          </w:p>
        </w:tc>
      </w:tr>
      <w:tr w:rsidR="00DD3034" w:rsidRPr="00A2746D" w:rsidTr="00AE010C">
        <w:trPr>
          <w:trHeight w:val="515"/>
        </w:trPr>
        <w:tc>
          <w:tcPr>
            <w:tcW w:w="2175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3034" w:rsidRPr="00A2746D" w:rsidRDefault="00DD3034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3034" w:rsidRPr="00A2746D" w:rsidRDefault="00DD3034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D3034" w:rsidRPr="00A2746D" w:rsidRDefault="00DD3034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034" w:rsidRPr="00A2746D" w:rsidRDefault="00DD3034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46F9B" w:rsidRPr="00A2746D" w:rsidTr="00AE010C">
        <w:tblPrEx>
          <w:tblCellMar>
            <w:left w:w="99" w:type="dxa"/>
            <w:right w:w="99" w:type="dxa"/>
          </w:tblCellMar>
        </w:tblPrEx>
        <w:trPr>
          <w:trHeight w:val="515"/>
        </w:trPr>
        <w:tc>
          <w:tcPr>
            <w:tcW w:w="2175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60297" w:rsidRPr="00A2746D" w:rsidRDefault="00160297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開園後の年間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事業費予定額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60297" w:rsidRPr="00A2746D" w:rsidRDefault="00DD3034" w:rsidP="00FA367A">
            <w:pPr>
              <w:widowControl/>
              <w:ind w:firstLineChars="600" w:firstLine="13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B23D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  <w:r w:rsidR="006E414C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…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2340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60297" w:rsidRPr="00A2746D" w:rsidRDefault="00160297" w:rsidP="00EF48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間事業費の</w:t>
            </w:r>
            <w:r w:rsidR="00EF48B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/12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相当額の資産保有の有無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0297" w:rsidRPr="00A2746D" w:rsidRDefault="00FA367A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□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　□無</w:t>
            </w:r>
          </w:p>
        </w:tc>
      </w:tr>
      <w:tr w:rsidR="00C46F9B" w:rsidRPr="00A2746D" w:rsidTr="00AE010C">
        <w:tblPrEx>
          <w:tblCellMar>
            <w:left w:w="99" w:type="dxa"/>
            <w:right w:w="99" w:type="dxa"/>
          </w:tblCellMar>
        </w:tblPrEx>
        <w:trPr>
          <w:trHeight w:val="515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160297" w:rsidRPr="00A2746D" w:rsidRDefault="00160297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0297" w:rsidRPr="00A2746D" w:rsidRDefault="00160297" w:rsidP="00EF48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A×</w:t>
            </w:r>
            <w:r w:rsidR="00EF48B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  <w:r w:rsidR="0080539D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/12</w:t>
            </w:r>
            <w:r w:rsidR="00030D5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≒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A36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B23D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60297" w:rsidRPr="00A2746D" w:rsidRDefault="00160297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0297" w:rsidRPr="00A2746D" w:rsidRDefault="00160297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5B7C0C" w:rsidRPr="00F97FA4" w:rsidTr="00AE010C">
        <w:tblPrEx>
          <w:tblCellMar>
            <w:left w:w="99" w:type="dxa"/>
            <w:right w:w="99" w:type="dxa"/>
          </w:tblCellMar>
        </w:tblPrEx>
        <w:trPr>
          <w:trHeight w:val="944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B7C0C" w:rsidRPr="00A2746D" w:rsidRDefault="005B7C0C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上記予定額財源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C0C" w:rsidRPr="005B7C0C" w:rsidRDefault="005B7C0C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C0C" w:rsidRPr="00F97FA4" w:rsidRDefault="005B7C0C" w:rsidP="005B7C0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F97FA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第三者評価の導入予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B7C0C" w:rsidRPr="00F97FA4" w:rsidRDefault="00FA367A" w:rsidP="005B7C0C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□有　□</w:t>
            </w:r>
            <w:r w:rsidR="005B7C0C" w:rsidRPr="00F97F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無</w:t>
            </w:r>
          </w:p>
        </w:tc>
      </w:tr>
    </w:tbl>
    <w:p w:rsidR="00EB1D79" w:rsidRDefault="00EB1D79" w:rsidP="00DE2B2C">
      <w:pPr>
        <w:rPr>
          <w:rFonts w:ascii="ＭＳ ゴシック" w:eastAsia="ＭＳ ゴシック" w:hAnsi="ＭＳ ゴシック" w:hint="eastAsia"/>
        </w:rPr>
      </w:pPr>
    </w:p>
    <w:p w:rsidR="007C1FE2" w:rsidRPr="00A2746D" w:rsidRDefault="00204B66" w:rsidP="00DE2B2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２</w:t>
      </w:r>
      <w:r w:rsidR="007C1FE2" w:rsidRPr="00A2746D">
        <w:rPr>
          <w:rFonts w:ascii="ＭＳ ゴシック" w:eastAsia="ＭＳ ゴシック" w:hAnsi="ＭＳ ゴシック" w:hint="eastAsia"/>
        </w:rPr>
        <w:t xml:space="preserve">　職員配置</w:t>
      </w:r>
      <w:r w:rsidR="00AB2E9E">
        <w:rPr>
          <w:rFonts w:ascii="ＭＳ ゴシック" w:eastAsia="ＭＳ ゴシック" w:hAnsi="ＭＳ ゴシック" w:hint="eastAsia"/>
        </w:rPr>
        <w:t>及び定員</w:t>
      </w:r>
      <w:r w:rsidR="007C1FE2" w:rsidRPr="00A2746D">
        <w:rPr>
          <w:rFonts w:ascii="ＭＳ ゴシック" w:eastAsia="ＭＳ ゴシック" w:hAnsi="ＭＳ ゴシック" w:hint="eastAsia"/>
        </w:rPr>
        <w:t>について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850"/>
        <w:gridCol w:w="993"/>
        <w:gridCol w:w="992"/>
        <w:gridCol w:w="1701"/>
        <w:gridCol w:w="1843"/>
        <w:gridCol w:w="1559"/>
      </w:tblGrid>
      <w:tr w:rsidR="006A00DB" w:rsidRPr="00A2746D" w:rsidTr="00AE010C">
        <w:trPr>
          <w:trHeight w:val="176"/>
        </w:trPr>
        <w:tc>
          <w:tcPr>
            <w:tcW w:w="143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00DB" w:rsidRPr="00A2746D" w:rsidRDefault="006A00D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6A00DB" w:rsidRPr="00A2746D" w:rsidRDefault="006A00D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00DB" w:rsidRPr="00A2746D" w:rsidRDefault="006A00DB" w:rsidP="00AF79A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【内訳】</w:t>
            </w:r>
          </w:p>
          <w:p w:rsidR="006A00DB" w:rsidRPr="00A2746D" w:rsidRDefault="006A00DB" w:rsidP="00AF79A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常勤</w:t>
            </w:r>
            <w:r w:rsidR="005A7E6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人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6A00DB" w:rsidRPr="00A2746D" w:rsidRDefault="006A00D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【内訳】</w:t>
            </w:r>
          </w:p>
          <w:p w:rsidR="006A00DB" w:rsidRPr="00A2746D" w:rsidRDefault="006A00D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非常勤</w:t>
            </w:r>
            <w:r w:rsidR="005A7E6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人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00DB" w:rsidRPr="00A2746D" w:rsidRDefault="006A00DB" w:rsidP="00DD083F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件費予定額</w:t>
            </w:r>
          </w:p>
          <w:p w:rsidR="006A00DB" w:rsidRPr="00A2746D" w:rsidRDefault="006A00DB" w:rsidP="00DD083F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年額）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00DB" w:rsidRPr="001E5876" w:rsidRDefault="005E1361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1E587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可保育所及び認可外保育施設での経験年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00DB" w:rsidRPr="00A2746D" w:rsidRDefault="00502127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6A00DB" w:rsidRPr="00A2746D" w:rsidTr="00AE010C">
        <w:trPr>
          <w:trHeight w:val="557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00DB" w:rsidRPr="00A2746D" w:rsidRDefault="006A00D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設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410391" w:rsidRDefault="002C7B36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4103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6A00DB" w:rsidRPr="00A2746D" w:rsidTr="00AE010C">
        <w:trPr>
          <w:trHeight w:val="557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00DB" w:rsidRPr="00A2746D" w:rsidRDefault="006A00DB" w:rsidP="00DD083F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410391" w:rsidRDefault="00B0280E" w:rsidP="002C7B36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平均</w:t>
            </w:r>
            <w:r w:rsidR="002C7B36" w:rsidRPr="0041039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1502F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647A96" w:rsidRPr="00A2746D" w:rsidTr="00AE010C">
        <w:trPr>
          <w:trHeight w:val="557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47A96" w:rsidRPr="00A2746D" w:rsidRDefault="00647A96" w:rsidP="00647A9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補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7A96" w:rsidRPr="00A2746D" w:rsidRDefault="00647A96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7A96" w:rsidRPr="00A2746D" w:rsidRDefault="00647A96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7A96" w:rsidRPr="00A2746D" w:rsidRDefault="00647A96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7A96" w:rsidRPr="00A2746D" w:rsidRDefault="006E4FE1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7A96" w:rsidRDefault="00647A96" w:rsidP="002C7B36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7A96" w:rsidRPr="00A2746D" w:rsidRDefault="00647A96" w:rsidP="001502FB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6A00DB" w:rsidRPr="00A2746D" w:rsidTr="00AE010C">
        <w:trPr>
          <w:trHeight w:val="557"/>
        </w:trPr>
        <w:tc>
          <w:tcPr>
            <w:tcW w:w="14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00DB" w:rsidRPr="00A2746D" w:rsidRDefault="00204B66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調理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2C7B36" w:rsidRDefault="006A00DB" w:rsidP="00592E7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Default="00EA02AF" w:rsidP="00592E7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栄養士資格有</w:t>
            </w:r>
          </w:p>
          <w:p w:rsidR="00EA02AF" w:rsidRDefault="00EA02AF" w:rsidP="00592E7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調理師資格有</w:t>
            </w:r>
          </w:p>
          <w:p w:rsidR="00EA02AF" w:rsidRPr="00A2746D" w:rsidRDefault="00EA02AF" w:rsidP="00592E7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資格</w:t>
            </w:r>
            <w:r w:rsidR="004C502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し</w:t>
            </w:r>
          </w:p>
        </w:tc>
      </w:tr>
      <w:tr w:rsidR="006A00DB" w:rsidRPr="00A2746D" w:rsidTr="00AE010C">
        <w:trPr>
          <w:trHeight w:val="557"/>
        </w:trPr>
        <w:tc>
          <w:tcPr>
            <w:tcW w:w="14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00DB" w:rsidRPr="00A2746D" w:rsidRDefault="006A00DB" w:rsidP="00204B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ED2CE4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2C7B36" w:rsidRDefault="006A00DB" w:rsidP="00592E7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592E7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6A00DB" w:rsidRPr="00A2746D" w:rsidTr="00AE010C">
        <w:trPr>
          <w:trHeight w:val="557"/>
        </w:trPr>
        <w:tc>
          <w:tcPr>
            <w:tcW w:w="14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00DB" w:rsidRPr="00A2746D" w:rsidRDefault="006A00D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00DB" w:rsidRPr="00A2746D" w:rsidRDefault="006A00DB" w:rsidP="00B0280E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2C7B36" w:rsidRDefault="006A00DB" w:rsidP="00DD083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0DB" w:rsidRPr="00A2746D" w:rsidRDefault="006A00DB" w:rsidP="00DD083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</w:tbl>
    <w:p w:rsidR="007C1FE2" w:rsidRDefault="007C1FE2" w:rsidP="00DE2B2C">
      <w:pPr>
        <w:rPr>
          <w:rFonts w:ascii="ＭＳ ゴシック" w:eastAsia="ＭＳ ゴシック" w:hAnsi="ＭＳ ゴシック" w:hint="eastAsi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6"/>
        <w:gridCol w:w="1545"/>
        <w:gridCol w:w="1545"/>
        <w:gridCol w:w="1545"/>
        <w:gridCol w:w="1545"/>
        <w:gridCol w:w="1740"/>
      </w:tblGrid>
      <w:tr w:rsidR="00783575" w:rsidRPr="00B01CCC" w:rsidTr="00AE010C">
        <w:trPr>
          <w:trHeight w:val="442"/>
        </w:trPr>
        <w:tc>
          <w:tcPr>
            <w:tcW w:w="6071" w:type="dxa"/>
            <w:gridSpan w:val="4"/>
            <w:shd w:val="clear" w:color="auto" w:fill="D9D9D9"/>
            <w:vAlign w:val="center"/>
          </w:tcPr>
          <w:p w:rsidR="00783575" w:rsidRPr="00B01CCC" w:rsidRDefault="00783575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定員（人）</w:t>
            </w:r>
          </w:p>
        </w:tc>
        <w:tc>
          <w:tcPr>
            <w:tcW w:w="3285" w:type="dxa"/>
            <w:gridSpan w:val="2"/>
            <w:shd w:val="clear" w:color="auto" w:fill="D9D9D9"/>
            <w:vAlign w:val="center"/>
          </w:tcPr>
          <w:p w:rsidR="00783575" w:rsidRPr="00B01CCC" w:rsidRDefault="00783575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保育士（人）</w:t>
            </w:r>
          </w:p>
        </w:tc>
      </w:tr>
      <w:tr w:rsidR="00196902" w:rsidRPr="00B01CCC" w:rsidTr="00AE010C">
        <w:trPr>
          <w:trHeight w:val="442"/>
        </w:trPr>
        <w:tc>
          <w:tcPr>
            <w:tcW w:w="1436" w:type="dxa"/>
            <w:shd w:val="clear" w:color="auto" w:fill="D9D9D9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０歳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１歳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２歳</w:t>
            </w:r>
          </w:p>
        </w:tc>
        <w:tc>
          <w:tcPr>
            <w:tcW w:w="1545" w:type="dxa"/>
            <w:vMerge w:val="restart"/>
            <w:shd w:val="clear" w:color="auto" w:fill="D9D9D9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常勤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非常勤</w:t>
            </w:r>
          </w:p>
        </w:tc>
      </w:tr>
      <w:tr w:rsidR="00196902" w:rsidRPr="00B01CCC" w:rsidTr="00B01CCC">
        <w:trPr>
          <w:trHeight w:val="442"/>
        </w:trPr>
        <w:tc>
          <w:tcPr>
            <w:tcW w:w="1436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6902" w:rsidRPr="00B01CCC" w:rsidTr="00D916BB">
        <w:trPr>
          <w:trHeight w:val="442"/>
        </w:trPr>
        <w:tc>
          <w:tcPr>
            <w:tcW w:w="1436" w:type="dxa"/>
            <w:shd w:val="clear" w:color="auto" w:fill="D9D9D9"/>
            <w:vAlign w:val="center"/>
          </w:tcPr>
          <w:p w:rsidR="00196902" w:rsidRPr="00B01CCC" w:rsidRDefault="00196902" w:rsidP="00D916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B01CCC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196902" w:rsidRPr="00B01CCC" w:rsidRDefault="00196902" w:rsidP="00D916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B01CCC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196902" w:rsidRPr="00B01CCC" w:rsidRDefault="00196902" w:rsidP="00D916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B01CCC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6902" w:rsidRPr="00B01CCC" w:rsidTr="00B01CCC">
        <w:trPr>
          <w:trHeight w:val="442"/>
        </w:trPr>
        <w:tc>
          <w:tcPr>
            <w:tcW w:w="1436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96902" w:rsidRPr="00B01CCC" w:rsidRDefault="00196902" w:rsidP="00B01C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83575" w:rsidRPr="00B01CCC" w:rsidTr="00AE010C">
        <w:trPr>
          <w:trHeight w:val="442"/>
        </w:trPr>
        <w:tc>
          <w:tcPr>
            <w:tcW w:w="9356" w:type="dxa"/>
            <w:gridSpan w:val="6"/>
            <w:shd w:val="clear" w:color="auto" w:fill="D9D9D9"/>
            <w:vAlign w:val="center"/>
          </w:tcPr>
          <w:p w:rsidR="00783575" w:rsidRPr="00B01CCC" w:rsidRDefault="00783575" w:rsidP="00B01CCC">
            <w:pPr>
              <w:jc w:val="left"/>
              <w:rPr>
                <w:rFonts w:ascii="ＭＳ ゴシック" w:eastAsia="ＭＳ ゴシック" w:hAnsi="ＭＳ ゴシック"/>
              </w:rPr>
            </w:pPr>
            <w:r w:rsidRPr="00B01CCC">
              <w:rPr>
                <w:rFonts w:ascii="ＭＳ ゴシック" w:eastAsia="ＭＳ ゴシック" w:hAnsi="ＭＳ ゴシック" w:hint="eastAsia"/>
              </w:rPr>
              <w:t>職員のローテーション方法</w:t>
            </w:r>
          </w:p>
        </w:tc>
      </w:tr>
      <w:tr w:rsidR="00783575" w:rsidRPr="00B01CCC" w:rsidTr="00B01CCC">
        <w:trPr>
          <w:trHeight w:val="442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783575" w:rsidRPr="00B01CCC" w:rsidRDefault="00783575" w:rsidP="00B01CC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783575" w:rsidRPr="00B01CCC" w:rsidRDefault="00783575" w:rsidP="00B01CC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783575" w:rsidRDefault="00783575" w:rsidP="00783575">
            <w:pPr>
              <w:rPr>
                <w:rFonts w:ascii="ＭＳ ゴシック" w:eastAsia="ＭＳ ゴシック" w:hAnsi="ＭＳ ゴシック" w:hint="eastAsia"/>
              </w:rPr>
            </w:pPr>
          </w:p>
          <w:p w:rsidR="00196902" w:rsidRPr="00B01CCC" w:rsidRDefault="00196902" w:rsidP="0078357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15BD" w:rsidRPr="007C1FE2" w:rsidRDefault="00EB15BD" w:rsidP="00783575">
      <w:pPr>
        <w:jc w:val="center"/>
        <w:rPr>
          <w:rFonts w:ascii="ＭＳ ゴシック" w:eastAsia="ＭＳ ゴシック" w:hAnsi="ＭＳ ゴシック"/>
        </w:rPr>
      </w:pPr>
    </w:p>
    <w:sectPr w:rsidR="00EB15BD" w:rsidRPr="007C1FE2" w:rsidSect="00F44538">
      <w:pgSz w:w="11907" w:h="16840" w:code="9"/>
      <w:pgMar w:top="1135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91" w:rsidRDefault="003D4E91">
      <w:r>
        <w:separator/>
      </w:r>
    </w:p>
  </w:endnote>
  <w:endnote w:type="continuationSeparator" w:id="0">
    <w:p w:rsidR="003D4E91" w:rsidRDefault="003D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91" w:rsidRDefault="003D4E91">
      <w:r>
        <w:separator/>
      </w:r>
    </w:p>
  </w:footnote>
  <w:footnote w:type="continuationSeparator" w:id="0">
    <w:p w:rsidR="003D4E91" w:rsidRDefault="003D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76AA"/>
    <w:rsid w:val="00030D5A"/>
    <w:rsid w:val="00030F30"/>
    <w:rsid w:val="000513F5"/>
    <w:rsid w:val="00073718"/>
    <w:rsid w:val="00077FCE"/>
    <w:rsid w:val="00080F90"/>
    <w:rsid w:val="00084AD9"/>
    <w:rsid w:val="00093281"/>
    <w:rsid w:val="000C17C1"/>
    <w:rsid w:val="000C25AE"/>
    <w:rsid w:val="00102579"/>
    <w:rsid w:val="00113A65"/>
    <w:rsid w:val="001140CD"/>
    <w:rsid w:val="00115876"/>
    <w:rsid w:val="001502FB"/>
    <w:rsid w:val="00160297"/>
    <w:rsid w:val="00166891"/>
    <w:rsid w:val="0017183D"/>
    <w:rsid w:val="0018204E"/>
    <w:rsid w:val="00195A55"/>
    <w:rsid w:val="00196902"/>
    <w:rsid w:val="001A44F9"/>
    <w:rsid w:val="001A6F7E"/>
    <w:rsid w:val="001B3AF0"/>
    <w:rsid w:val="001E5876"/>
    <w:rsid w:val="001F6D1B"/>
    <w:rsid w:val="00204B66"/>
    <w:rsid w:val="0021203C"/>
    <w:rsid w:val="00221957"/>
    <w:rsid w:val="00230D5D"/>
    <w:rsid w:val="00236D9F"/>
    <w:rsid w:val="00262B4D"/>
    <w:rsid w:val="00263A25"/>
    <w:rsid w:val="00267DF2"/>
    <w:rsid w:val="00267EEF"/>
    <w:rsid w:val="00272CC3"/>
    <w:rsid w:val="002A7299"/>
    <w:rsid w:val="002B0F06"/>
    <w:rsid w:val="002C7B36"/>
    <w:rsid w:val="002D317B"/>
    <w:rsid w:val="002D5CBD"/>
    <w:rsid w:val="003044AD"/>
    <w:rsid w:val="00316C46"/>
    <w:rsid w:val="00334475"/>
    <w:rsid w:val="0034207E"/>
    <w:rsid w:val="00342DE6"/>
    <w:rsid w:val="00363D51"/>
    <w:rsid w:val="00383D16"/>
    <w:rsid w:val="00394D7E"/>
    <w:rsid w:val="003A32B3"/>
    <w:rsid w:val="003D4E91"/>
    <w:rsid w:val="00410391"/>
    <w:rsid w:val="004265C2"/>
    <w:rsid w:val="004368B9"/>
    <w:rsid w:val="0043706E"/>
    <w:rsid w:val="004432A9"/>
    <w:rsid w:val="00477D5C"/>
    <w:rsid w:val="00480D10"/>
    <w:rsid w:val="004A329B"/>
    <w:rsid w:val="004C5029"/>
    <w:rsid w:val="004D2E9E"/>
    <w:rsid w:val="00502127"/>
    <w:rsid w:val="00562EDE"/>
    <w:rsid w:val="00577CCB"/>
    <w:rsid w:val="00592E79"/>
    <w:rsid w:val="005A7E63"/>
    <w:rsid w:val="005B5C3D"/>
    <w:rsid w:val="005B7C0C"/>
    <w:rsid w:val="005E1361"/>
    <w:rsid w:val="005E7AC1"/>
    <w:rsid w:val="00627E26"/>
    <w:rsid w:val="00647A96"/>
    <w:rsid w:val="006A00DB"/>
    <w:rsid w:val="006C40DC"/>
    <w:rsid w:val="006D6AD3"/>
    <w:rsid w:val="006E3437"/>
    <w:rsid w:val="006E414C"/>
    <w:rsid w:val="006E4FE1"/>
    <w:rsid w:val="007067CE"/>
    <w:rsid w:val="007178BB"/>
    <w:rsid w:val="00736D7D"/>
    <w:rsid w:val="00741AD8"/>
    <w:rsid w:val="00742E26"/>
    <w:rsid w:val="00783575"/>
    <w:rsid w:val="007A21BB"/>
    <w:rsid w:val="007B281B"/>
    <w:rsid w:val="007C1FE2"/>
    <w:rsid w:val="0080539D"/>
    <w:rsid w:val="00816F73"/>
    <w:rsid w:val="008311A4"/>
    <w:rsid w:val="0083721C"/>
    <w:rsid w:val="0083756F"/>
    <w:rsid w:val="00845B83"/>
    <w:rsid w:val="008751F2"/>
    <w:rsid w:val="0088087D"/>
    <w:rsid w:val="00884F72"/>
    <w:rsid w:val="00892260"/>
    <w:rsid w:val="008D07FF"/>
    <w:rsid w:val="008D6734"/>
    <w:rsid w:val="00900BE3"/>
    <w:rsid w:val="0090779D"/>
    <w:rsid w:val="009119A1"/>
    <w:rsid w:val="00920718"/>
    <w:rsid w:val="00935228"/>
    <w:rsid w:val="00967BC1"/>
    <w:rsid w:val="009A5311"/>
    <w:rsid w:val="009E2136"/>
    <w:rsid w:val="009E792A"/>
    <w:rsid w:val="00A161E9"/>
    <w:rsid w:val="00A2746D"/>
    <w:rsid w:val="00A57F66"/>
    <w:rsid w:val="00A977D7"/>
    <w:rsid w:val="00AB23DA"/>
    <w:rsid w:val="00AB2E9E"/>
    <w:rsid w:val="00AB50DB"/>
    <w:rsid w:val="00AE010C"/>
    <w:rsid w:val="00AE2100"/>
    <w:rsid w:val="00AE2461"/>
    <w:rsid w:val="00AF79A9"/>
    <w:rsid w:val="00B01CCC"/>
    <w:rsid w:val="00B0280E"/>
    <w:rsid w:val="00B0609D"/>
    <w:rsid w:val="00B15BEF"/>
    <w:rsid w:val="00B206E3"/>
    <w:rsid w:val="00B47DF6"/>
    <w:rsid w:val="00B55574"/>
    <w:rsid w:val="00B6295C"/>
    <w:rsid w:val="00B71304"/>
    <w:rsid w:val="00B730B6"/>
    <w:rsid w:val="00BA72C4"/>
    <w:rsid w:val="00BD2FC2"/>
    <w:rsid w:val="00BF33B1"/>
    <w:rsid w:val="00C14DD2"/>
    <w:rsid w:val="00C229F0"/>
    <w:rsid w:val="00C24263"/>
    <w:rsid w:val="00C3463B"/>
    <w:rsid w:val="00C433FF"/>
    <w:rsid w:val="00C46F9B"/>
    <w:rsid w:val="00C56E26"/>
    <w:rsid w:val="00C665AB"/>
    <w:rsid w:val="00C75D5A"/>
    <w:rsid w:val="00C80C65"/>
    <w:rsid w:val="00CD4438"/>
    <w:rsid w:val="00CD4E3E"/>
    <w:rsid w:val="00CE7D1E"/>
    <w:rsid w:val="00D262A9"/>
    <w:rsid w:val="00D5148E"/>
    <w:rsid w:val="00D768E0"/>
    <w:rsid w:val="00D916BB"/>
    <w:rsid w:val="00DA6F1E"/>
    <w:rsid w:val="00DD083F"/>
    <w:rsid w:val="00DD3034"/>
    <w:rsid w:val="00DE2B2C"/>
    <w:rsid w:val="00E0592F"/>
    <w:rsid w:val="00E35999"/>
    <w:rsid w:val="00E4379A"/>
    <w:rsid w:val="00E4485A"/>
    <w:rsid w:val="00E92B03"/>
    <w:rsid w:val="00EA02AF"/>
    <w:rsid w:val="00EA610D"/>
    <w:rsid w:val="00EB15BD"/>
    <w:rsid w:val="00EB1D79"/>
    <w:rsid w:val="00ED2CE4"/>
    <w:rsid w:val="00EF3FA3"/>
    <w:rsid w:val="00EF48BD"/>
    <w:rsid w:val="00F25331"/>
    <w:rsid w:val="00F348F1"/>
    <w:rsid w:val="00F44538"/>
    <w:rsid w:val="00F810A5"/>
    <w:rsid w:val="00F906FA"/>
    <w:rsid w:val="00F97FA4"/>
    <w:rsid w:val="00FA367A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088A1-9357-45E4-8FD9-253E4492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816F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9208-C733-43AA-B054-1B2F306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subject/>
  <dc:creator>こども課</dc:creator>
  <cp:keywords/>
  <cp:lastModifiedBy>幼児保育課</cp:lastModifiedBy>
  <cp:revision>2</cp:revision>
  <cp:lastPrinted>2014-06-20T09:45:00Z</cp:lastPrinted>
  <dcterms:created xsi:type="dcterms:W3CDTF">2017-02-15T01:28:00Z</dcterms:created>
  <dcterms:modified xsi:type="dcterms:W3CDTF">2017-02-15T01:28:00Z</dcterms:modified>
</cp:coreProperties>
</file>